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97" w:rsidRPr="00A57F5D" w:rsidRDefault="00A57F5D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Малахов Андрей алексеевич</w:t>
      </w:r>
    </w:p>
    <w:p w:rsidR="00A43597" w:rsidRDefault="00613503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A43597" w:rsidRDefault="00613503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3802"/>
        <w:gridCol w:w="3966"/>
      </w:tblGrid>
      <w:tr w:rsidR="005436F5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A43597" w:rsidRPr="005436F5" w:rsidRDefault="005436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13503">
              <w:t>.</w:t>
            </w:r>
            <w:r>
              <w:rPr>
                <w:lang w:val="en-US"/>
              </w:rPr>
              <w:t>12</w:t>
            </w:r>
            <w:r w:rsidR="00613503">
              <w:t>.200</w:t>
            </w:r>
            <w:r>
              <w:rPr>
                <w:lang w:val="en-US"/>
              </w:rPr>
              <w:t>2</w:t>
            </w:r>
          </w:p>
        </w:tc>
        <w:tc>
          <w:tcPr>
            <w:tcW w:w="2233" w:type="dxa"/>
            <w:vMerge w:val="restart"/>
          </w:tcPr>
          <w:p w:rsidR="00A43597" w:rsidRDefault="005436F5" w:rsidP="005436F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371725" cy="2951480"/>
                  <wp:effectExtent l="0" t="0" r="952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0" r="10082" b="26781"/>
                          <a:stretch/>
                        </pic:blipFill>
                        <pic:spPr bwMode="auto">
                          <a:xfrm>
                            <a:off x="0" y="0"/>
                            <a:ext cx="2372608" cy="295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6F5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A43597" w:rsidRDefault="008E3B6B">
            <w:pPr>
              <w:jc w:val="left"/>
            </w:pPr>
            <w:r>
              <w:t>Не женат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5436F5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 xml:space="preserve">Место </w:t>
            </w:r>
            <w:r w:rsidR="00150A3D">
              <w:t xml:space="preserve">жительства:  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5436F5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A43597" w:rsidRPr="005436F5" w:rsidRDefault="00613503">
            <w:pPr>
              <w:jc w:val="left"/>
              <w:rPr>
                <w:lang w:val="en-US"/>
              </w:rPr>
            </w:pPr>
            <w:r>
              <w:t>8 (9</w:t>
            </w:r>
            <w:r w:rsidR="005436F5">
              <w:rPr>
                <w:lang w:val="en-US"/>
              </w:rPr>
              <w:t>14</w:t>
            </w:r>
            <w:r>
              <w:t>)</w:t>
            </w:r>
            <w:r w:rsidR="005436F5">
              <w:rPr>
                <w:lang w:val="en-US"/>
              </w:rPr>
              <w:t>161</w:t>
            </w:r>
            <w:r>
              <w:t>-</w:t>
            </w:r>
            <w:r w:rsidR="005436F5">
              <w:rPr>
                <w:lang w:val="en-US"/>
              </w:rPr>
              <w:t>66</w:t>
            </w:r>
            <w:r>
              <w:t>-</w:t>
            </w:r>
            <w:r w:rsidR="005436F5">
              <w:rPr>
                <w:lang w:val="en-US"/>
              </w:rPr>
              <w:t>68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5436F5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E-mail: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A43597" w:rsidRPr="005436F5" w:rsidRDefault="005436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ndrewmalakhov0@gmail.com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5436F5">
        <w:trPr>
          <w:trHeight w:val="850"/>
        </w:trPr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A43597" w:rsidRDefault="00A43597"/>
        </w:tc>
      </w:tr>
    </w:tbl>
    <w:p w:rsidR="00A43597" w:rsidRDefault="00613503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Специальность/профессия</w:t>
            </w:r>
          </w:p>
        </w:tc>
      </w:tr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503" w:rsidRDefault="00613503" w:rsidP="00613503">
            <w:pPr>
              <w:rPr>
                <w:lang w:val="en-US"/>
              </w:rPr>
            </w:pPr>
            <w:r>
              <w:t>201</w:t>
            </w:r>
            <w:r w:rsidR="00150A3D"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202</w:t>
            </w:r>
            <w:r w:rsidR="00150A3D">
              <w:rPr>
                <w:lang w:val="en-US"/>
              </w:rPr>
              <w:t>2</w:t>
            </w:r>
          </w:p>
          <w:p w:rsidR="00A43597" w:rsidRPr="00613503" w:rsidRDefault="00613503" w:rsidP="0061350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 xml:space="preserve">н </w:t>
            </w:r>
            <w:proofErr w:type="spellStart"/>
            <w:r>
              <w:t>вр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Техника и искусство фотографии</w:t>
            </w:r>
          </w:p>
        </w:tc>
      </w:tr>
    </w:tbl>
    <w:p w:rsidR="00A43597" w:rsidRDefault="00613503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6"/>
        <w:gridCol w:w="5929"/>
        <w:gridCol w:w="1500"/>
      </w:tblGrid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Год окончания</w:t>
            </w:r>
          </w:p>
        </w:tc>
      </w:tr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 xml:space="preserve">Курс с учётом стандарта </w:t>
            </w:r>
            <w:r w:rsidR="00150A3D">
              <w:rPr>
                <w:lang w:val="en-US"/>
              </w:rPr>
              <w:t>World</w:t>
            </w:r>
            <w:r w:rsidR="00150A3D" w:rsidRPr="00150A3D">
              <w:t xml:space="preserve"> </w:t>
            </w:r>
            <w:r w:rsidR="00150A3D">
              <w:rPr>
                <w:lang w:val="en-US"/>
              </w:rPr>
              <w:t>Skills</w:t>
            </w:r>
            <w:r>
              <w:t xml:space="preserve"> по компетенции «Фотография»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Pr="00150A3D" w:rsidRDefault="00613503">
            <w:pPr>
              <w:rPr>
                <w:lang w:val="en-US"/>
              </w:rPr>
            </w:pPr>
            <w:r>
              <w:t>202</w:t>
            </w:r>
            <w:r w:rsidR="00150A3D">
              <w:rPr>
                <w:lang w:val="en-US"/>
              </w:rPr>
              <w:t>1</w:t>
            </w:r>
          </w:p>
        </w:tc>
      </w:tr>
      <w:tr w:rsidR="00A4359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 xml:space="preserve">Теоретическое </w:t>
            </w:r>
            <w:r w:rsidR="00150A3D">
              <w:t>и практическое</w:t>
            </w:r>
            <w:r>
              <w:t xml:space="preserve"> обучение в рамках мастер-класса </w:t>
            </w:r>
            <w:r w:rsidR="00150A3D">
              <w:t xml:space="preserve">Максима </w:t>
            </w:r>
            <w:proofErr w:type="spellStart"/>
            <w:r w:rsidR="00150A3D">
              <w:t>Густарёва</w:t>
            </w:r>
            <w:proofErr w:type="spellEnd"/>
            <w:r>
              <w:t xml:space="preserve"> «</w:t>
            </w:r>
            <w:r w:rsidR="00150A3D">
              <w:t>Художественный</w:t>
            </w:r>
            <w:r>
              <w:t xml:space="preserve"> портрет»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Фотомастерская «</w:t>
            </w:r>
            <w:r w:rsidR="00150A3D">
              <w:rPr>
                <w:lang w:val="en-US"/>
              </w:rPr>
              <w:t>Diesel studio</w:t>
            </w:r>
            <w:r>
              <w:t>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2021</w:t>
            </w:r>
          </w:p>
        </w:tc>
      </w:tr>
    </w:tbl>
    <w:p w:rsidR="00A43597" w:rsidRDefault="00A43597"/>
    <w:p w:rsidR="00A57F5D" w:rsidRDefault="00A57F5D"/>
    <w:p w:rsidR="00A57F5D" w:rsidRDefault="00A57F5D"/>
    <w:p w:rsidR="00A57F5D" w:rsidRDefault="00A57F5D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4"/>
        <w:gridCol w:w="6889"/>
      </w:tblGrid>
      <w:tr w:rsidR="00A43597">
        <w:trPr>
          <w:trHeight w:val="537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работы,</w:t>
            </w:r>
          </w:p>
          <w:p w:rsidR="00A43597" w:rsidRDefault="00613503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A43597" w:rsidRDefault="00613503">
            <w:r>
              <w:t>202</w:t>
            </w:r>
            <w:r w:rsidR="00150A3D">
              <w:t>1</w:t>
            </w:r>
            <w:r>
              <w:t xml:space="preserve"> </w:t>
            </w:r>
            <w:r w:rsidR="00150A3D">
              <w:t xml:space="preserve">- </w:t>
            </w:r>
            <w:r>
              <w:t xml:space="preserve">«Хабаровский технологический колледж» фотограф, </w:t>
            </w:r>
            <w:r w:rsidR="00150A3D">
              <w:t>репортажные съёмки</w:t>
            </w:r>
          </w:p>
          <w:p w:rsidR="00A57F5D" w:rsidRDefault="00A57F5D" w:rsidP="00A57F5D">
            <w:pPr>
              <w:jc w:val="both"/>
            </w:pPr>
          </w:p>
          <w:p w:rsidR="00A43597" w:rsidRDefault="00613503">
            <w:r>
              <w:t>202</w:t>
            </w:r>
            <w:r w:rsidR="00150A3D">
              <w:t>1</w:t>
            </w:r>
            <w:r>
              <w:t xml:space="preserve"> май </w:t>
            </w:r>
            <w:r w:rsidR="00150A3D">
              <w:t xml:space="preserve">- </w:t>
            </w:r>
            <w:r>
              <w:t>«Хабаровский технологический колледж» фотограф, каталожная съемка</w:t>
            </w:r>
          </w:p>
          <w:p w:rsidR="00A57F5D" w:rsidRDefault="00A57F5D"/>
          <w:p w:rsidR="00A43597" w:rsidRDefault="00613503">
            <w:r>
              <w:t>20</w:t>
            </w:r>
            <w:r w:rsidR="00150A3D">
              <w:t>21</w:t>
            </w:r>
            <w:r>
              <w:t xml:space="preserve"> </w:t>
            </w:r>
            <w:r w:rsidR="00150A3D">
              <w:t>май</w:t>
            </w:r>
            <w:r>
              <w:t xml:space="preserve"> </w:t>
            </w:r>
            <w:r w:rsidR="00150A3D">
              <w:t xml:space="preserve">- </w:t>
            </w:r>
            <w:r w:rsidR="00150A3D">
              <w:rPr>
                <w:szCs w:val="28"/>
              </w:rPr>
              <w:t>Издательский дом «Комсомольская правда</w:t>
            </w:r>
            <w:r>
              <w:rPr>
                <w:szCs w:val="28"/>
              </w:rPr>
              <w:t xml:space="preserve">» фотограф, </w:t>
            </w:r>
            <w:r>
              <w:t>каталожная съемка</w:t>
            </w:r>
          </w:p>
          <w:p w:rsidR="00A57F5D" w:rsidRDefault="00A57F5D"/>
          <w:p w:rsidR="00150A3D" w:rsidRDefault="00150A3D" w:rsidP="00A57F5D">
            <w:r>
              <w:t>2021 – ООО «ДВ Скан» фотограф, портретные, интерьерные, авто, репортажные съёмки</w:t>
            </w:r>
          </w:p>
          <w:p w:rsidR="00A57F5D" w:rsidRDefault="00A57F5D"/>
          <w:p w:rsidR="00150A3D" w:rsidRDefault="00150A3D">
            <w:r>
              <w:t>2022 – «Галамарт» репортажные съёмки</w:t>
            </w:r>
          </w:p>
        </w:tc>
      </w:tr>
      <w:tr w:rsidR="00A43597"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A57F5D" w:rsidRDefault="00613503" w:rsidP="00CA5DA5">
            <w:r>
              <w:t>МДК 0</w:t>
            </w:r>
            <w:r w:rsidR="00150A3D">
              <w:t>2</w:t>
            </w:r>
            <w:r>
              <w:t>.01 Курсовая работа на тему «</w:t>
            </w:r>
            <w:r w:rsidR="00A57F5D" w:rsidRPr="00A57F5D">
              <w:t>Бизнес-план «WIPE THE LENS»</w:t>
            </w:r>
            <w:r>
              <w:t>»</w:t>
            </w:r>
          </w:p>
          <w:p w:rsidR="00A43597" w:rsidRDefault="00613503">
            <w:r>
              <w:t xml:space="preserve">Цель: </w:t>
            </w:r>
            <w:r w:rsidR="00A57F5D">
              <w:t>создание бизнес-плана собственной фотостудии.</w:t>
            </w:r>
          </w:p>
          <w:p w:rsidR="00CA5DA5" w:rsidRDefault="00CA5DA5"/>
          <w:p w:rsidR="00A57F5D" w:rsidRDefault="00613503" w:rsidP="00CA5DA5">
            <w:r>
              <w:t>МДК 03.01 Курсовая работа на тему «</w:t>
            </w:r>
            <w:r w:rsidR="00A57F5D" w:rsidRPr="00A57F5D">
              <w:t>Реклам</w:t>
            </w:r>
            <w:r w:rsidR="00A57F5D">
              <w:t>а</w:t>
            </w:r>
            <w:r w:rsidR="00A57F5D" w:rsidRPr="00A57F5D">
              <w:t xml:space="preserve"> компани</w:t>
            </w:r>
            <w:r w:rsidR="00A57F5D">
              <w:t>и</w:t>
            </w:r>
            <w:r w:rsidR="00A57F5D" w:rsidRPr="00A57F5D">
              <w:t xml:space="preserve"> «ДВ Скан»</w:t>
            </w:r>
            <w:r>
              <w:t>»</w:t>
            </w:r>
          </w:p>
          <w:p w:rsidR="00A43597" w:rsidRDefault="00613503">
            <w:r>
              <w:t xml:space="preserve">Цель: </w:t>
            </w:r>
            <w:r w:rsidR="00A57F5D">
              <w:t>создание фоторекламы для предприятия</w:t>
            </w:r>
            <w:r>
              <w:t>.</w:t>
            </w:r>
          </w:p>
          <w:p w:rsidR="00CA5DA5" w:rsidRDefault="00CA5DA5">
            <w:bookmarkStart w:id="0" w:name="_GoBack"/>
            <w:bookmarkEnd w:id="0"/>
          </w:p>
          <w:p w:rsidR="00A57F5D" w:rsidRDefault="00A57F5D" w:rsidP="00A57F5D">
            <w:r>
              <w:t>МДК 03.02 Курсовая работа на тему «Колоризация»</w:t>
            </w:r>
          </w:p>
          <w:p w:rsidR="00A57F5D" w:rsidRDefault="00A57F5D" w:rsidP="00A57F5D">
            <w:r>
              <w:t>Цель: создание художественного портрета с использованием цветного света</w:t>
            </w:r>
          </w:p>
          <w:p w:rsidR="00A57F5D" w:rsidRDefault="00A57F5D"/>
          <w:p w:rsidR="00A43597" w:rsidRDefault="00613503">
            <w:r>
              <w:t>Выпускная квалификационная работа на тему «Использование диафрагмы при съемке сезонного натюрморта»</w:t>
            </w:r>
          </w:p>
          <w:p w:rsidR="00A43597" w:rsidRDefault="00613503">
            <w:r>
              <w:t>Цель: раскрыть художественные возможности цифровой фотографии</w:t>
            </w:r>
          </w:p>
        </w:tc>
      </w:tr>
      <w:tr w:rsidR="00A43597">
        <w:trPr>
          <w:trHeight w:val="710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A43597" w:rsidRPr="00A57F5D" w:rsidRDefault="00613503">
            <w:r>
              <w:t xml:space="preserve">Имею навык выполнения портретной, репортажной, каталожной, рекламной и спортивной фотосъемок, а также фото на документы. </w:t>
            </w:r>
            <w:r w:rsidR="00A57F5D">
              <w:t xml:space="preserve">Большой опыт ретуши, как портретов, так и предметных съёмок. </w:t>
            </w:r>
            <w:r>
              <w:t>Навыки по созданию портфолио. Разработка визиток</w:t>
            </w:r>
            <w:r w:rsidR="00A57F5D">
              <w:t>,</w:t>
            </w:r>
            <w:r>
              <w:t xml:space="preserve"> </w:t>
            </w:r>
            <w:r w:rsidR="00A57F5D">
              <w:t xml:space="preserve">баннеров </w:t>
            </w:r>
            <w:r>
              <w:t>и другой рекламной продукции. Умение работать с заказчиком, моделью (клиентом).</w:t>
            </w:r>
          </w:p>
        </w:tc>
      </w:tr>
      <w:tr w:rsidR="00A43597" w:rsidRPr="008E3B6B">
        <w:trPr>
          <w:trHeight w:val="625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A43597" w:rsidRPr="00A57F5D" w:rsidRDefault="00A57F5D">
            <w:pPr>
              <w:rPr>
                <w:lang w:val="en-US"/>
              </w:rPr>
            </w:pPr>
            <w:r>
              <w:t>Знание</w:t>
            </w:r>
            <w:r w:rsidR="00613503">
              <w:t xml:space="preserve"> английского на разговорном уровне. Знание</w:t>
            </w:r>
            <w:r w:rsidR="00613503" w:rsidRPr="00A57F5D">
              <w:rPr>
                <w:lang w:val="en-US"/>
              </w:rPr>
              <w:t xml:space="preserve"> </w:t>
            </w:r>
            <w:r w:rsidR="00613503">
              <w:t>программ</w:t>
            </w:r>
            <w:r w:rsidR="00613503" w:rsidRPr="00A57F5D">
              <w:rPr>
                <w:lang w:val="en-US"/>
              </w:rPr>
              <w:t xml:space="preserve"> </w:t>
            </w:r>
            <w:r w:rsidR="00613503">
              <w:rPr>
                <w:lang w:val="en-US"/>
              </w:rPr>
              <w:t>Microsoft</w:t>
            </w:r>
            <w:r w:rsidR="00613503" w:rsidRPr="00A57F5D">
              <w:rPr>
                <w:lang w:val="en-US"/>
              </w:rPr>
              <w:t xml:space="preserve"> </w:t>
            </w:r>
            <w:r w:rsidR="00613503">
              <w:rPr>
                <w:lang w:val="en-US"/>
              </w:rPr>
              <w:t>Word</w:t>
            </w:r>
            <w:r w:rsidR="00613503" w:rsidRPr="00A57F5D">
              <w:rPr>
                <w:lang w:val="en-US"/>
              </w:rPr>
              <w:t xml:space="preserve">, </w:t>
            </w:r>
            <w:r w:rsidR="00613503">
              <w:rPr>
                <w:lang w:val="en-US"/>
              </w:rPr>
              <w:t>Photoshop</w:t>
            </w:r>
            <w:r w:rsidRPr="00A57F5D">
              <w:rPr>
                <w:lang w:val="en-US"/>
              </w:rPr>
              <w:t>,</w:t>
            </w:r>
            <w:r w:rsidR="00613503" w:rsidRPr="00A57F5D">
              <w:rPr>
                <w:lang w:val="en-US"/>
              </w:rPr>
              <w:t xml:space="preserve"> </w:t>
            </w:r>
            <w:proofErr w:type="spellStart"/>
            <w:r w:rsidR="00613503">
              <w:rPr>
                <w:lang w:val="en-US"/>
              </w:rPr>
              <w:t>Lightroom</w:t>
            </w:r>
            <w:proofErr w:type="spellEnd"/>
            <w:r w:rsidR="00613503" w:rsidRPr="00A57F5D">
              <w:rPr>
                <w:lang w:val="en-US"/>
              </w:rPr>
              <w:t>,</w:t>
            </w:r>
            <w:r w:rsidRPr="00A57F5D">
              <w:rPr>
                <w:lang w:val="en-US"/>
              </w:rPr>
              <w:t xml:space="preserve"> </w:t>
            </w:r>
            <w:proofErr w:type="spellStart"/>
            <w:r w:rsidRPr="00A57F5D">
              <w:rPr>
                <w:lang w:val="en-US"/>
              </w:rPr>
              <w:t>PremierePro</w:t>
            </w:r>
            <w:proofErr w:type="spellEnd"/>
            <w:r w:rsidRPr="00A57F5D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ender,</w:t>
            </w:r>
            <w:r w:rsidR="00613503" w:rsidRPr="00A57F5D">
              <w:rPr>
                <w:lang w:val="en-US"/>
              </w:rPr>
              <w:t xml:space="preserve"> InDesign.</w:t>
            </w:r>
          </w:p>
        </w:tc>
      </w:tr>
      <w:tr w:rsidR="00A43597">
        <w:trPr>
          <w:trHeight w:val="563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7F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:rsidR="00A43597" w:rsidRDefault="00613503">
            <w:r>
              <w:t>Ответственность, доброжелательность, вежливость, коммуникабельность, активность, добросовестность, творческий подход к поставленным задачам.</w:t>
            </w:r>
          </w:p>
        </w:tc>
      </w:tr>
      <w:tr w:rsidR="00A43597">
        <w:trPr>
          <w:trHeight w:val="551"/>
        </w:trPr>
        <w:tc>
          <w:tcPr>
            <w:tcW w:w="5000" w:type="pct"/>
            <w:gridSpan w:val="2"/>
          </w:tcPr>
          <w:p w:rsidR="00A43597" w:rsidRDefault="00613503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A43597" w:rsidRDefault="00A43597">
      <w:pPr>
        <w:rPr>
          <w:sz w:val="2"/>
          <w:szCs w:val="2"/>
        </w:rPr>
      </w:pPr>
    </w:p>
    <w:sectPr w:rsidR="00A435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27546"/>
    <w:rsid w:val="001360D4"/>
    <w:rsid w:val="00150A3D"/>
    <w:rsid w:val="00163D82"/>
    <w:rsid w:val="002B75BC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436F5"/>
    <w:rsid w:val="005616FE"/>
    <w:rsid w:val="00571131"/>
    <w:rsid w:val="00574DB4"/>
    <w:rsid w:val="005C44A5"/>
    <w:rsid w:val="00613503"/>
    <w:rsid w:val="00626FD7"/>
    <w:rsid w:val="00635359"/>
    <w:rsid w:val="00654585"/>
    <w:rsid w:val="006E54D8"/>
    <w:rsid w:val="00702DED"/>
    <w:rsid w:val="007265C8"/>
    <w:rsid w:val="0079081A"/>
    <w:rsid w:val="007E68E0"/>
    <w:rsid w:val="00802804"/>
    <w:rsid w:val="00820BC5"/>
    <w:rsid w:val="008E3B6B"/>
    <w:rsid w:val="00914B2C"/>
    <w:rsid w:val="009A51ED"/>
    <w:rsid w:val="00A12643"/>
    <w:rsid w:val="00A25EB1"/>
    <w:rsid w:val="00A43597"/>
    <w:rsid w:val="00A524C7"/>
    <w:rsid w:val="00A57F5D"/>
    <w:rsid w:val="00B0689C"/>
    <w:rsid w:val="00B2546D"/>
    <w:rsid w:val="00BF269B"/>
    <w:rsid w:val="00C338AF"/>
    <w:rsid w:val="00C608AB"/>
    <w:rsid w:val="00CA390C"/>
    <w:rsid w:val="00CA5DA5"/>
    <w:rsid w:val="00CA7917"/>
    <w:rsid w:val="00CB094F"/>
    <w:rsid w:val="00CC4A30"/>
    <w:rsid w:val="00CC7AB8"/>
    <w:rsid w:val="00CF1068"/>
    <w:rsid w:val="00D216AB"/>
    <w:rsid w:val="00DA1636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ABD26"/>
  <w14:defaultImageDpi w14:val="0"/>
  <w15:docId w15:val="{7273C295-BE94-4C3A-BA47-6DA51B0F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1AD14-4921-432D-ABF6-8760F8A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16</cp:revision>
  <dcterms:created xsi:type="dcterms:W3CDTF">2021-01-28T05:26:00Z</dcterms:created>
  <dcterms:modified xsi:type="dcterms:W3CDTF">2022-03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